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7C63" w14:textId="3CB3E9FD" w:rsidR="00DE16D7" w:rsidRPr="005F768B" w:rsidRDefault="005F768B" w:rsidP="00DE16D7">
      <w:pPr>
        <w:jc w:val="center"/>
        <w:rPr>
          <w:rFonts w:ascii="Times New Roman" w:hAnsi="Times New Roman" w:cs="Times New Roman"/>
          <w:b/>
          <w:sz w:val="24"/>
          <w:szCs w:val="24"/>
        </w:rPr>
      </w:pPr>
      <w:r w:rsidRPr="005F768B">
        <w:rPr>
          <w:rFonts w:ascii="Times New Roman" w:hAnsi="Times New Roman" w:cs="Times New Roman"/>
          <w:b/>
          <w:sz w:val="24"/>
          <w:szCs w:val="24"/>
        </w:rPr>
        <w:t>VERİ SAHİBİ BAŞVURU FORMU</w:t>
      </w:r>
    </w:p>
    <w:p w14:paraId="4E14B961" w14:textId="77777777" w:rsidR="00DE16D7" w:rsidRPr="00AE301B" w:rsidRDefault="00DE16D7">
      <w:pPr>
        <w:rPr>
          <w:rFonts w:ascii="Times New Roman" w:hAnsi="Times New Roman" w:cs="Times New Roman"/>
          <w:b/>
          <w:sz w:val="24"/>
          <w:szCs w:val="24"/>
        </w:rPr>
      </w:pPr>
      <w:r w:rsidRPr="00AE301B">
        <w:rPr>
          <w:rFonts w:ascii="Times New Roman" w:hAnsi="Times New Roman" w:cs="Times New Roman"/>
          <w:b/>
          <w:sz w:val="24"/>
          <w:szCs w:val="24"/>
        </w:rPr>
        <w:t xml:space="preserve">1. Genel Bilgi </w:t>
      </w:r>
    </w:p>
    <w:p w14:paraId="2EB16BEA" w14:textId="2264D835" w:rsidR="00DE16D7" w:rsidRPr="00AE301B" w:rsidRDefault="00DE16D7" w:rsidP="003175E2">
      <w:pPr>
        <w:jc w:val="both"/>
        <w:rPr>
          <w:rFonts w:ascii="Times New Roman" w:hAnsi="Times New Roman" w:cs="Times New Roman"/>
          <w:sz w:val="24"/>
          <w:szCs w:val="24"/>
        </w:rPr>
      </w:pPr>
      <w:r w:rsidRPr="00AE301B">
        <w:rPr>
          <w:rFonts w:ascii="Times New Roman" w:hAnsi="Times New Roman" w:cs="Times New Roman"/>
          <w:sz w:val="24"/>
          <w:szCs w:val="24"/>
        </w:rP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rsidRPr="00AE301B">
        <w:rPr>
          <w:rFonts w:ascii="Times New Roman" w:hAnsi="Times New Roman" w:cs="Times New Roman"/>
          <w:sz w:val="24"/>
          <w:szCs w:val="24"/>
        </w:rPr>
        <w:t>e</w:t>
      </w:r>
      <w:r w:rsidRPr="00AE301B">
        <w:rPr>
          <w:rFonts w:ascii="Times New Roman" w:hAnsi="Times New Roman" w:cs="Times New Roman"/>
          <w:sz w:val="24"/>
          <w:szCs w:val="24"/>
        </w:rPr>
        <w:t xml:space="preserve"> bir sonucun ortaya çıkmasına itiraz etme, Kişisel verilerinin kanuna aykırı olarak işlenmesi </w:t>
      </w:r>
      <w:proofErr w:type="gramStart"/>
      <w:r w:rsidRPr="00AE301B">
        <w:rPr>
          <w:rFonts w:ascii="Times New Roman" w:hAnsi="Times New Roman" w:cs="Times New Roman"/>
          <w:sz w:val="24"/>
          <w:szCs w:val="24"/>
        </w:rPr>
        <w:t>sebebiyle</w:t>
      </w:r>
      <w:proofErr w:type="gramEnd"/>
      <w:r w:rsidRPr="00AE301B">
        <w:rPr>
          <w:rFonts w:ascii="Times New Roman" w:hAnsi="Times New Roman" w:cs="Times New Roman"/>
          <w:sz w:val="24"/>
          <w:szCs w:val="24"/>
        </w:rPr>
        <w:t xml:space="preserve"> zarara uğraması hâlinde zararın giderilmesini talep etme hakkı tanımıştır.</w:t>
      </w:r>
    </w:p>
    <w:p w14:paraId="0B11670E" w14:textId="4B788990" w:rsidR="00DE16D7" w:rsidRPr="00AE301B" w:rsidRDefault="00DE16D7" w:rsidP="003175E2">
      <w:pPr>
        <w:jc w:val="both"/>
        <w:rPr>
          <w:rFonts w:ascii="Times New Roman" w:hAnsi="Times New Roman" w:cs="Times New Roman"/>
          <w:sz w:val="24"/>
          <w:szCs w:val="24"/>
        </w:rPr>
      </w:pPr>
      <w:r w:rsidRPr="00AE301B">
        <w:rPr>
          <w:rFonts w:ascii="Times New Roman" w:hAnsi="Times New Roman" w:cs="Times New Roman"/>
          <w:sz w:val="24"/>
          <w:szCs w:val="24"/>
        </w:rPr>
        <w:t xml:space="preserve">KVK Kanunu’nun 13’üncü maddesinin birinci fıkrası uyarınca; veri sorumlusu olan </w:t>
      </w:r>
      <w:r w:rsidR="00645650">
        <w:rPr>
          <w:rFonts w:ascii="Times New Roman" w:hAnsi="Times New Roman" w:cs="Times New Roman"/>
          <w:sz w:val="24"/>
          <w:szCs w:val="24"/>
        </w:rPr>
        <w:t>BOZATLI TEKSTİL HALI SANAYİ VE TİCARET ANONİM ŞİRKETİ</w:t>
      </w:r>
      <w:r w:rsidR="00182E6B" w:rsidRPr="00AE301B">
        <w:rPr>
          <w:rFonts w:ascii="Times New Roman" w:hAnsi="Times New Roman" w:cs="Times New Roman"/>
          <w:sz w:val="24"/>
          <w:szCs w:val="24"/>
        </w:rPr>
        <w:t xml:space="preserve"> </w:t>
      </w:r>
      <w:r w:rsidRPr="00AE301B">
        <w:rPr>
          <w:rFonts w:ascii="Times New Roman" w:hAnsi="Times New Roman" w:cs="Times New Roman"/>
          <w:sz w:val="24"/>
          <w:szCs w:val="24"/>
        </w:rPr>
        <w:t>(“</w:t>
      </w:r>
      <w:r w:rsidR="002D74DC">
        <w:rPr>
          <w:rFonts w:ascii="Times New Roman" w:hAnsi="Times New Roman" w:cs="Times New Roman"/>
          <w:sz w:val="24"/>
          <w:szCs w:val="24"/>
        </w:rPr>
        <w:t>Şirket</w:t>
      </w:r>
      <w:r w:rsidR="00182E6B" w:rsidRPr="00AE301B">
        <w:rPr>
          <w:rFonts w:ascii="Times New Roman" w:hAnsi="Times New Roman" w:cs="Times New Roman"/>
          <w:sz w:val="24"/>
          <w:szCs w:val="24"/>
        </w:rPr>
        <w:t>”</w:t>
      </w:r>
      <w:r w:rsidRPr="00AE301B">
        <w:rPr>
          <w:rFonts w:ascii="Times New Roman" w:hAnsi="Times New Roman" w:cs="Times New Roman"/>
          <w:sz w:val="24"/>
          <w:szCs w:val="24"/>
        </w:rP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3EC60CEB" w14:textId="77777777" w:rsidR="003971C4" w:rsidRPr="00AE301B" w:rsidRDefault="003971C4" w:rsidP="00DE16D7">
      <w:pPr>
        <w:rPr>
          <w:rFonts w:ascii="Times New Roman" w:hAnsi="Times New Roman" w:cs="Times New Roman"/>
          <w:b/>
          <w:sz w:val="24"/>
          <w:szCs w:val="24"/>
        </w:rPr>
      </w:pPr>
      <w:r w:rsidRPr="00AE301B">
        <w:rPr>
          <w:rFonts w:ascii="Times New Roman" w:hAnsi="Times New Roman" w:cs="Times New Roman"/>
          <w:b/>
          <w:sz w:val="24"/>
          <w:szCs w:val="24"/>
        </w:rPr>
        <w:t xml:space="preserve">2. Başvuru Yöntemi </w:t>
      </w:r>
    </w:p>
    <w:p w14:paraId="35AB32C4" w14:textId="18EC0275" w:rsidR="00DE16D7" w:rsidRPr="00AE301B" w:rsidRDefault="00DE16D7" w:rsidP="00DE16D7">
      <w:pPr>
        <w:rPr>
          <w:rFonts w:ascii="Times New Roman" w:hAnsi="Times New Roman" w:cs="Times New Roman"/>
          <w:sz w:val="24"/>
          <w:szCs w:val="24"/>
        </w:rPr>
      </w:pPr>
      <w:r w:rsidRPr="00AE301B">
        <w:rPr>
          <w:rFonts w:ascii="Times New Roman" w:hAnsi="Times New Roman" w:cs="Times New Roman"/>
          <w:sz w:val="24"/>
          <w:szCs w:val="24"/>
        </w:rPr>
        <w:t xml:space="preserve">Bu çerçevede “yazılı” olarak </w:t>
      </w:r>
      <w:r w:rsidR="002D74DC">
        <w:rPr>
          <w:rFonts w:ascii="Times New Roman" w:hAnsi="Times New Roman" w:cs="Times New Roman"/>
          <w:sz w:val="24"/>
          <w:szCs w:val="24"/>
        </w:rPr>
        <w:t>Şirketimize</w:t>
      </w:r>
      <w:r w:rsidR="003F4AB5" w:rsidRPr="00AE301B">
        <w:rPr>
          <w:rFonts w:ascii="Times New Roman" w:hAnsi="Times New Roman" w:cs="Times New Roman"/>
          <w:sz w:val="24"/>
          <w:szCs w:val="24"/>
        </w:rPr>
        <w:t xml:space="preserve"> </w:t>
      </w:r>
      <w:r w:rsidRPr="00AE301B">
        <w:rPr>
          <w:rFonts w:ascii="Times New Roman" w:hAnsi="Times New Roman" w:cs="Times New Roman"/>
          <w:sz w:val="24"/>
          <w:szCs w:val="24"/>
        </w:rPr>
        <w:t>yapılacak başvurular, işbu formun çıktısı alınarak;</w:t>
      </w:r>
    </w:p>
    <w:p w14:paraId="03C76944" w14:textId="77777777" w:rsidR="00DE16D7" w:rsidRPr="00AE301B" w:rsidRDefault="00DE16D7" w:rsidP="00DE16D7">
      <w:pPr>
        <w:rPr>
          <w:rFonts w:ascii="Times New Roman" w:hAnsi="Times New Roman" w:cs="Times New Roman"/>
          <w:sz w:val="24"/>
          <w:szCs w:val="24"/>
        </w:rPr>
      </w:pPr>
      <w:r w:rsidRPr="00AE301B">
        <w:rPr>
          <w:rFonts w:ascii="Times New Roman" w:hAnsi="Times New Roman" w:cs="Times New Roman"/>
          <w:sz w:val="24"/>
          <w:szCs w:val="24"/>
        </w:rPr>
        <w:t xml:space="preserve">• Başvuru </w:t>
      </w:r>
      <w:proofErr w:type="spellStart"/>
      <w:r w:rsidRPr="00AE301B">
        <w:rPr>
          <w:rFonts w:ascii="Times New Roman" w:hAnsi="Times New Roman" w:cs="Times New Roman"/>
          <w:sz w:val="24"/>
          <w:szCs w:val="24"/>
        </w:rPr>
        <w:t>Sahibi’nin</w:t>
      </w:r>
      <w:proofErr w:type="spellEnd"/>
      <w:r w:rsidRPr="00AE301B">
        <w:rPr>
          <w:rFonts w:ascii="Times New Roman" w:hAnsi="Times New Roman" w:cs="Times New Roman"/>
          <w:sz w:val="24"/>
          <w:szCs w:val="24"/>
        </w:rPr>
        <w:t xml:space="preserve"> şahsen başvurusu ile,</w:t>
      </w:r>
    </w:p>
    <w:p w14:paraId="141E03F0" w14:textId="77777777" w:rsidR="00DE16D7" w:rsidRPr="00AE301B" w:rsidRDefault="00DE16D7" w:rsidP="00DE16D7">
      <w:pPr>
        <w:rPr>
          <w:rFonts w:ascii="Times New Roman" w:hAnsi="Times New Roman" w:cs="Times New Roman"/>
          <w:sz w:val="24"/>
          <w:szCs w:val="24"/>
        </w:rPr>
      </w:pPr>
      <w:r w:rsidRPr="00AE301B">
        <w:rPr>
          <w:rFonts w:ascii="Times New Roman" w:hAnsi="Times New Roman" w:cs="Times New Roman"/>
          <w:sz w:val="24"/>
          <w:szCs w:val="24"/>
        </w:rPr>
        <w:t>• Noter vasıtasıyla,</w:t>
      </w:r>
    </w:p>
    <w:p w14:paraId="5E89C46F" w14:textId="77777777" w:rsidR="00DE16D7" w:rsidRPr="00AE301B" w:rsidRDefault="00DE16D7" w:rsidP="00DE16D7">
      <w:pPr>
        <w:rPr>
          <w:rFonts w:ascii="Times New Roman" w:hAnsi="Times New Roman" w:cs="Times New Roman"/>
          <w:sz w:val="24"/>
          <w:szCs w:val="24"/>
        </w:rPr>
      </w:pPr>
      <w:r w:rsidRPr="00AE301B">
        <w:rPr>
          <w:rFonts w:ascii="Times New Roman" w:hAnsi="Times New Roman" w:cs="Times New Roman"/>
          <w:sz w:val="24"/>
          <w:szCs w:val="24"/>
        </w:rPr>
        <w:t xml:space="preserve">• Başvuru </w:t>
      </w:r>
      <w:proofErr w:type="spellStart"/>
      <w:r w:rsidRPr="00AE301B">
        <w:rPr>
          <w:rFonts w:ascii="Times New Roman" w:hAnsi="Times New Roman" w:cs="Times New Roman"/>
          <w:sz w:val="24"/>
          <w:szCs w:val="24"/>
        </w:rPr>
        <w:t>Sahibi’nce</w:t>
      </w:r>
      <w:proofErr w:type="spellEnd"/>
      <w:r w:rsidRPr="00AE301B">
        <w:rPr>
          <w:rFonts w:ascii="Times New Roman" w:hAnsi="Times New Roman" w:cs="Times New Roman"/>
          <w:sz w:val="24"/>
          <w:szCs w:val="24"/>
        </w:rPr>
        <w:t xml:space="preserve"> 5070 sayılı Elektronik İmza Kanunu’nda tanımlı olan “güvenli elektronik imza” ile imzalanarak</w:t>
      </w:r>
    </w:p>
    <w:p w14:paraId="4F70C2ED" w14:textId="3E52D462" w:rsidR="00DE16D7" w:rsidRPr="00AE301B" w:rsidRDefault="002D74DC" w:rsidP="00DE16D7">
      <w:pPr>
        <w:rPr>
          <w:rFonts w:ascii="Times New Roman" w:hAnsi="Times New Roman" w:cs="Times New Roman"/>
          <w:sz w:val="24"/>
          <w:szCs w:val="24"/>
        </w:rPr>
      </w:pPr>
      <w:r>
        <w:rPr>
          <w:rFonts w:ascii="Times New Roman" w:hAnsi="Times New Roman" w:cs="Times New Roman"/>
          <w:sz w:val="24"/>
          <w:szCs w:val="24"/>
        </w:rPr>
        <w:t>Şirketimiz</w:t>
      </w:r>
      <w:r w:rsidR="003F4AB5" w:rsidRPr="00AE301B">
        <w:rPr>
          <w:rFonts w:ascii="Times New Roman" w:hAnsi="Times New Roman" w:cs="Times New Roman"/>
          <w:sz w:val="24"/>
          <w:szCs w:val="24"/>
        </w:rPr>
        <w:t xml:space="preserve"> </w:t>
      </w:r>
      <w:r w:rsidR="00DE16D7" w:rsidRPr="00AE301B">
        <w:rPr>
          <w:rFonts w:ascii="Times New Roman" w:hAnsi="Times New Roman" w:cs="Times New Roman"/>
          <w:sz w:val="24"/>
          <w:szCs w:val="24"/>
        </w:rPr>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2960"/>
        <w:gridCol w:w="3132"/>
        <w:gridCol w:w="2970"/>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DE16D7">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1F4F3D00" w:rsidR="00DE16D7" w:rsidRDefault="00B22650" w:rsidP="00DE16D7">
            <w:proofErr w:type="spellStart"/>
            <w:proofErr w:type="gramStart"/>
            <w:r>
              <w:rPr>
                <w:rFonts w:ascii="Times New Roman" w:hAnsi="Times New Roman" w:cs="Times New Roman"/>
              </w:rPr>
              <w:t>Başpınar</w:t>
            </w:r>
            <w:proofErr w:type="spellEnd"/>
            <w:r>
              <w:rPr>
                <w:rFonts w:ascii="Times New Roman" w:hAnsi="Times New Roman" w:cs="Times New Roman"/>
              </w:rPr>
              <w:t>(</w:t>
            </w:r>
            <w:proofErr w:type="gramEnd"/>
            <w:r>
              <w:rPr>
                <w:rFonts w:ascii="Times New Roman" w:hAnsi="Times New Roman" w:cs="Times New Roman"/>
              </w:rPr>
              <w:t xml:space="preserve">Organize) O.S.B. Mah. O.S.B. 5. Bölge 83538 </w:t>
            </w:r>
            <w:proofErr w:type="spellStart"/>
            <w:r>
              <w:rPr>
                <w:rFonts w:ascii="Times New Roman" w:hAnsi="Times New Roman" w:cs="Times New Roman"/>
              </w:rPr>
              <w:t>Nolu</w:t>
            </w:r>
            <w:proofErr w:type="spellEnd"/>
            <w:r>
              <w:rPr>
                <w:rFonts w:ascii="Times New Roman" w:hAnsi="Times New Roman" w:cs="Times New Roman"/>
              </w:rPr>
              <w:t xml:space="preserve"> Cad. No:4 Şehitkamil/GAZİANTEP</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706F9589" w:rsidR="00DE16D7" w:rsidRDefault="00187A96" w:rsidP="00DE16D7">
            <w:proofErr w:type="spellStart"/>
            <w:proofErr w:type="gramStart"/>
            <w:r>
              <w:rPr>
                <w:rFonts w:ascii="Times New Roman" w:hAnsi="Times New Roman" w:cs="Times New Roman"/>
              </w:rPr>
              <w:t>Başpınar</w:t>
            </w:r>
            <w:proofErr w:type="spellEnd"/>
            <w:r>
              <w:rPr>
                <w:rFonts w:ascii="Times New Roman" w:hAnsi="Times New Roman" w:cs="Times New Roman"/>
              </w:rPr>
              <w:t>(</w:t>
            </w:r>
            <w:proofErr w:type="gramEnd"/>
            <w:r>
              <w:rPr>
                <w:rFonts w:ascii="Times New Roman" w:hAnsi="Times New Roman" w:cs="Times New Roman"/>
              </w:rPr>
              <w:t xml:space="preserve">Organize) O.S.B. Mah. O.S.B. 5. Bölge 83538 </w:t>
            </w:r>
            <w:proofErr w:type="spellStart"/>
            <w:r>
              <w:rPr>
                <w:rFonts w:ascii="Times New Roman" w:hAnsi="Times New Roman" w:cs="Times New Roman"/>
              </w:rPr>
              <w:t>Nolu</w:t>
            </w:r>
            <w:proofErr w:type="spellEnd"/>
            <w:r>
              <w:rPr>
                <w:rFonts w:ascii="Times New Roman" w:hAnsi="Times New Roman" w:cs="Times New Roman"/>
              </w:rPr>
              <w:t xml:space="preserve"> Cad. No:4 Şehitkamil/GAZİANTEP</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lastRenderedPageBreak/>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tcPr>
          <w:p w14:paraId="7F2F4CBE" w14:textId="03B68CE6" w:rsidR="003971C4" w:rsidRPr="003971C4" w:rsidRDefault="003C550D" w:rsidP="00DE16D7">
            <w:hyperlink r:id="rId8" w:history="1">
              <w:r>
                <w:rPr>
                  <w:rStyle w:val="Kpr"/>
                  <w:sz w:val="24"/>
                  <w:szCs w:val="24"/>
                  <w:lang w:eastAsia="tr-TR"/>
                </w:rPr>
                <w:t>b</w:t>
              </w:r>
              <w:bookmarkStart w:id="0" w:name="_GoBack"/>
              <w:bookmarkEnd w:id="0"/>
              <w:r>
                <w:rPr>
                  <w:rStyle w:val="Kpr"/>
                  <w:sz w:val="24"/>
                  <w:szCs w:val="24"/>
                  <w:lang w:eastAsia="tr-TR"/>
                </w:rPr>
                <w:t>ozatlitekstilhali@hs01.kep.tr</w:t>
              </w:r>
            </w:hyperlink>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tr>
    </w:tbl>
    <w:p w14:paraId="07025676" w14:textId="7C631F93" w:rsidR="00DE16D7" w:rsidRDefault="00DE16D7" w:rsidP="00DE16D7"/>
    <w:p w14:paraId="0649B364" w14:textId="5D2A4D1B" w:rsidR="0069491F" w:rsidRPr="00AE301B" w:rsidRDefault="0069491F" w:rsidP="0069491F">
      <w:pPr>
        <w:rPr>
          <w:rFonts w:ascii="Times New Roman" w:hAnsi="Times New Roman" w:cs="Times New Roman"/>
          <w:b/>
          <w:sz w:val="24"/>
          <w:szCs w:val="24"/>
        </w:rPr>
      </w:pPr>
      <w:r w:rsidRPr="00AE301B">
        <w:rPr>
          <w:rFonts w:ascii="Times New Roman" w:hAnsi="Times New Roman" w:cs="Times New Roman"/>
          <w:b/>
          <w:sz w:val="24"/>
          <w:szCs w:val="24"/>
        </w:rPr>
        <w:t>3. Başvuru Hakkı Kapsamı Dışında Kalan Durumlar</w:t>
      </w:r>
    </w:p>
    <w:p w14:paraId="75D712E7" w14:textId="0549972C"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KVK Kanunu’nun 28. maddesi uyarınca, aşağıdaki haller KVK Kanun’u kapsamı dışında tutulduğundan kişisel veri sahiplerinin başvuru haklarını ileri sürmeleri mümkün olmayacaktır:</w:t>
      </w:r>
    </w:p>
    <w:p w14:paraId="46E816CE" w14:textId="6FF8CBE5"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Kişisel verilerinin resmi istatistik ile anonim hâle getirilmek suretiyle araştırma, planlama ve istatistik gibi amaçlarla işlenmesi.</w:t>
      </w:r>
    </w:p>
    <w:p w14:paraId="393269C9" w14:textId="5A9C9E94"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DB56E5B"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xml:space="preserve">• Kişisel verilerinin millî savunmayı, millî güvenliği, kamu güvenliğini, kamu düzenini veya ekonomik güvenliği sağlamaya yönelik olarak kanunla görev ve yetki verilmiş kamu </w:t>
      </w:r>
      <w:r w:rsidR="002D74DC">
        <w:rPr>
          <w:rFonts w:ascii="Times New Roman" w:hAnsi="Times New Roman" w:cs="Times New Roman"/>
          <w:sz w:val="24"/>
          <w:szCs w:val="24"/>
        </w:rPr>
        <w:t xml:space="preserve">Şirket </w:t>
      </w:r>
      <w:r w:rsidRPr="00AE301B">
        <w:rPr>
          <w:rFonts w:ascii="Times New Roman" w:hAnsi="Times New Roman" w:cs="Times New Roman"/>
          <w:sz w:val="24"/>
          <w:szCs w:val="24"/>
        </w:rPr>
        <w:t xml:space="preserve">ve kuruluşları tarafından yürütülen önleyici, koruyucu ve </w:t>
      </w:r>
      <w:proofErr w:type="spellStart"/>
      <w:r w:rsidRPr="00AE301B">
        <w:rPr>
          <w:rFonts w:ascii="Times New Roman" w:hAnsi="Times New Roman" w:cs="Times New Roman"/>
          <w:sz w:val="24"/>
          <w:szCs w:val="24"/>
        </w:rPr>
        <w:t>istihbari</w:t>
      </w:r>
      <w:proofErr w:type="spellEnd"/>
      <w:r w:rsidRPr="00AE301B">
        <w:rPr>
          <w:rFonts w:ascii="Times New Roman" w:hAnsi="Times New Roman" w:cs="Times New Roman"/>
          <w:sz w:val="24"/>
          <w:szCs w:val="24"/>
        </w:rPr>
        <w:t xml:space="preserve"> faaliyetler kapsamında işlenmesi.</w:t>
      </w:r>
    </w:p>
    <w:p w14:paraId="5A380631" w14:textId="78007B87"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Kişisel verilerinin soruşturma, kovuşturma, yargılama veya infaz işlemlerine ilişkin olarak yargı makamları veya infaz mercileri tarafından işlenmesi.</w:t>
      </w:r>
    </w:p>
    <w:p w14:paraId="2076225C" w14:textId="3A5164B5"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KVK Kanunu’nun 28. maddesinin 2. fıkrası uyarınca, zararın giderilmesini talep etme hakkı hariç olmak üzere, aşağıdaki durumlarda da hakların ileri sürülebilmesi mümkün değildir:</w:t>
      </w:r>
    </w:p>
    <w:p w14:paraId="6F10EA9A" w14:textId="77777777"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Kişisel veri işlemenin suç işlenmesinin önlenmesi veya suç soruşturması için gerekli olması,</w:t>
      </w:r>
    </w:p>
    <w:p w14:paraId="77050536" w14:textId="77777777"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İlgili kişinin kendisi tarafından alenileştirilmiş kişisel verilerin işlenmesi,</w:t>
      </w:r>
    </w:p>
    <w:p w14:paraId="30D0D648" w14:textId="2A9F59C8"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xml:space="preserve">• Kişisel veri işlemenin kanunun verdiği yetkiye dayanılarak görevli ve yetkili kamu </w:t>
      </w:r>
      <w:r w:rsidR="002D74DC">
        <w:rPr>
          <w:rFonts w:ascii="Times New Roman" w:hAnsi="Times New Roman" w:cs="Times New Roman"/>
          <w:sz w:val="24"/>
          <w:szCs w:val="24"/>
        </w:rPr>
        <w:t>Şirket</w:t>
      </w:r>
      <w:r w:rsidRPr="00AE301B">
        <w:rPr>
          <w:rFonts w:ascii="Times New Roman" w:hAnsi="Times New Roman" w:cs="Times New Roman"/>
          <w:sz w:val="24"/>
          <w:szCs w:val="24"/>
        </w:rPr>
        <w:t xml:space="preserve"> ve kuruluşları ile kamu </w:t>
      </w:r>
      <w:r w:rsidR="002D74DC">
        <w:rPr>
          <w:rFonts w:ascii="Times New Roman" w:hAnsi="Times New Roman" w:cs="Times New Roman"/>
          <w:sz w:val="24"/>
          <w:szCs w:val="24"/>
        </w:rPr>
        <w:t>Şirketi</w:t>
      </w:r>
      <w:r w:rsidRPr="00AE301B">
        <w:rPr>
          <w:rFonts w:ascii="Times New Roman" w:hAnsi="Times New Roman" w:cs="Times New Roman"/>
          <w:sz w:val="24"/>
          <w:szCs w:val="24"/>
        </w:rPr>
        <w:t xml:space="preserve"> niteliğindeki meslek kuruluşlarınca, denetleme veya düzenleme görevlerinin yürütülmesi ile disiplin soruşturması veya kovuşturma için gerekli olması,</w:t>
      </w:r>
    </w:p>
    <w:p w14:paraId="01BF3794" w14:textId="726D10CC" w:rsidR="0069491F" w:rsidRPr="00AE301B" w:rsidRDefault="0069491F" w:rsidP="0069491F">
      <w:pPr>
        <w:rPr>
          <w:rFonts w:ascii="Times New Roman" w:hAnsi="Times New Roman" w:cs="Times New Roman"/>
          <w:sz w:val="24"/>
          <w:szCs w:val="24"/>
        </w:rPr>
      </w:pPr>
      <w:r w:rsidRPr="00AE301B">
        <w:rPr>
          <w:rFonts w:ascii="Times New Roman" w:hAnsi="Times New Roman" w:cs="Times New Roman"/>
          <w:sz w:val="24"/>
          <w:szCs w:val="24"/>
        </w:rPr>
        <w:t>• Kişisel veri işlemenin bütçe, vergi ve mali konulara ilişkin olarak Devletin ekonomik ve mali çıkarlarının korunması için gerekli olması.</w:t>
      </w:r>
    </w:p>
    <w:p w14:paraId="5BED93C9" w14:textId="77777777" w:rsidR="006C37C3" w:rsidRPr="00AE301B" w:rsidRDefault="006C37C3" w:rsidP="006C37C3">
      <w:pPr>
        <w:rPr>
          <w:rFonts w:ascii="Times New Roman" w:hAnsi="Times New Roman" w:cs="Times New Roman"/>
          <w:b/>
          <w:sz w:val="24"/>
          <w:szCs w:val="24"/>
        </w:rPr>
      </w:pPr>
      <w:r w:rsidRPr="00AE301B">
        <w:rPr>
          <w:rFonts w:ascii="Times New Roman" w:hAnsi="Times New Roman" w:cs="Times New Roman"/>
          <w:b/>
          <w:sz w:val="24"/>
          <w:szCs w:val="24"/>
        </w:rPr>
        <w:t>4. Kimlik ve İletişim Bilgileriniz</w:t>
      </w:r>
    </w:p>
    <w:p w14:paraId="35E55F38" w14:textId="1D38AF1C" w:rsidR="0069491F" w:rsidRPr="00AE301B" w:rsidRDefault="006C37C3" w:rsidP="006C37C3">
      <w:pPr>
        <w:rPr>
          <w:rFonts w:ascii="Times New Roman" w:hAnsi="Times New Roman" w:cs="Times New Roman"/>
          <w:sz w:val="24"/>
          <w:szCs w:val="24"/>
        </w:rPr>
      </w:pPr>
      <w:r w:rsidRPr="00AE301B">
        <w:rPr>
          <w:rFonts w:ascii="Times New Roman" w:hAnsi="Times New Roman" w:cs="Times New Roman"/>
          <w:sz w:val="24"/>
          <w:szCs w:val="24"/>
        </w:rP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53481760" w:rsidR="006C37C3" w:rsidRDefault="002D74DC" w:rsidP="006C37C3">
            <w:r>
              <w:lastRenderedPageBreak/>
              <w:t>ŞİRKET</w:t>
            </w:r>
            <w:r w:rsidR="003F4AB5">
              <w:t xml:space="preserve"> </w:t>
            </w:r>
            <w:r w:rsidR="006C37C3">
              <w:t xml:space="preserve">İLE ARANIZDAKİ İLİŞKİ </w:t>
            </w:r>
          </w:p>
        </w:tc>
        <w:tc>
          <w:tcPr>
            <w:tcW w:w="4531" w:type="dxa"/>
          </w:tcPr>
          <w:p w14:paraId="4B373D64" w14:textId="14535B45" w:rsidR="00182E6B" w:rsidRDefault="00182E6B" w:rsidP="006C37C3">
            <w:pPr>
              <w:pStyle w:val="ListeParagraf"/>
              <w:numPr>
                <w:ilvl w:val="0"/>
                <w:numId w:val="1"/>
              </w:numPr>
            </w:pPr>
            <w:r>
              <w:t xml:space="preserve">Müşteri </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77777777" w:rsidR="006C37C3" w:rsidRDefault="006C37C3" w:rsidP="006C37C3">
            <w:pPr>
              <w:pStyle w:val="ListeParagraf"/>
              <w:numPr>
                <w:ilvl w:val="0"/>
                <w:numId w:val="1"/>
              </w:numPr>
            </w:pPr>
            <w:r>
              <w:t xml:space="preserve">Personel </w:t>
            </w:r>
          </w:p>
          <w:p w14:paraId="5D3A5A01" w14:textId="77777777" w:rsidR="006C37C3" w:rsidRDefault="006C37C3" w:rsidP="006C37C3">
            <w:pPr>
              <w:pStyle w:val="ListeParagraf"/>
              <w:numPr>
                <w:ilvl w:val="0"/>
                <w:numId w:val="1"/>
              </w:numPr>
            </w:pPr>
            <w:r>
              <w:t>Personel 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297992A" w:rsidR="006C37C3" w:rsidRDefault="006C37C3" w:rsidP="006C37C3">
            <w:pPr>
              <w:pStyle w:val="ListeParagraf"/>
              <w:numPr>
                <w:ilvl w:val="0"/>
                <w:numId w:val="1"/>
              </w:numPr>
            </w:pPr>
            <w:r>
              <w:t>Üçüncü Taraf/</w:t>
            </w:r>
            <w:r w:rsidR="002D74DC">
              <w:t xml:space="preserve">Şirket </w:t>
            </w:r>
            <w:r>
              <w:t xml:space="preserve">Çalışanı </w:t>
            </w:r>
          </w:p>
          <w:p w14:paraId="035F204C" w14:textId="2424678A" w:rsidR="006C37C3" w:rsidRDefault="006C37C3" w:rsidP="006C37C3">
            <w:pPr>
              <w:pStyle w:val="ListeParagraf"/>
              <w:numPr>
                <w:ilvl w:val="0"/>
                <w:numId w:val="1"/>
              </w:numPr>
            </w:pPr>
            <w:r>
              <w:t>Diğer …</w:t>
            </w:r>
            <w:proofErr w:type="gramStart"/>
            <w:r>
              <w:t>…….</w:t>
            </w:r>
            <w:proofErr w:type="gramEnd"/>
            <w:r>
              <w:t>.</w:t>
            </w:r>
          </w:p>
        </w:tc>
      </w:tr>
    </w:tbl>
    <w:p w14:paraId="262EE571" w14:textId="3A7D088B" w:rsidR="006C37C3" w:rsidRDefault="006C37C3" w:rsidP="006C37C3"/>
    <w:p w14:paraId="69BD8207" w14:textId="263235F7" w:rsidR="004717C0" w:rsidRDefault="004717C0" w:rsidP="006C37C3"/>
    <w:p w14:paraId="6F4CFC06" w14:textId="752617EB" w:rsidR="004717C0" w:rsidRPr="00AE301B" w:rsidRDefault="004717C0" w:rsidP="006C37C3">
      <w:pPr>
        <w:rPr>
          <w:rFonts w:ascii="Times New Roman" w:hAnsi="Times New Roman" w:cs="Times New Roman"/>
          <w:b/>
          <w:sz w:val="24"/>
          <w:szCs w:val="24"/>
        </w:rPr>
      </w:pPr>
      <w:r w:rsidRPr="00AE301B">
        <w:rPr>
          <w:rFonts w:ascii="Times New Roman" w:hAnsi="Times New Roman" w:cs="Times New Roman"/>
          <w:b/>
          <w:sz w:val="24"/>
          <w:szCs w:val="24"/>
        </w:rPr>
        <w:t xml:space="preserve">5. Talep Konusu </w:t>
      </w:r>
    </w:p>
    <w:p w14:paraId="3C2151FD" w14:textId="4D72DD01" w:rsidR="004717C0" w:rsidRPr="00AE301B" w:rsidRDefault="004717C0" w:rsidP="004717C0">
      <w:pPr>
        <w:rPr>
          <w:rFonts w:ascii="Times New Roman" w:hAnsi="Times New Roman" w:cs="Times New Roman"/>
          <w:sz w:val="24"/>
          <w:szCs w:val="24"/>
        </w:rPr>
      </w:pPr>
      <w:r w:rsidRPr="00AE301B">
        <w:rPr>
          <w:rFonts w:ascii="Times New Roman" w:hAnsi="Times New Roman" w:cs="Times New Roman"/>
          <w:sz w:val="24"/>
          <w:szCs w:val="24"/>
        </w:rPr>
        <w:t>Lütfen kişisel verilerinize ilişkin başvurunuzun konusunu aşağıda sayılanlar arasından seçiniz:</w:t>
      </w:r>
    </w:p>
    <w:p w14:paraId="51707C78" w14:textId="65531B3E" w:rsidR="004717C0" w:rsidRPr="00AE301B" w:rsidRDefault="004717C0" w:rsidP="004717C0">
      <w:pPr>
        <w:rPr>
          <w:rFonts w:ascii="Times New Roman" w:hAnsi="Times New Roman" w:cs="Times New Roman"/>
          <w:sz w:val="24"/>
          <w:szCs w:val="24"/>
        </w:rPr>
      </w:pPr>
      <w:r w:rsidRPr="00AE301B">
        <w:rPr>
          <w:rFonts w:ascii="Times New Roman" w:hAnsi="Times New Roman" w:cs="Times New Roman"/>
          <w:sz w:val="24"/>
          <w:szCs w:val="24"/>
        </w:rPr>
        <w:t>Talep Edilebilecek Konular ve Kanuni Dayanak Seçiminiz</w:t>
      </w:r>
    </w:p>
    <w:tbl>
      <w:tblPr>
        <w:tblStyle w:val="TabloKlavuzu"/>
        <w:tblW w:w="0" w:type="auto"/>
        <w:tblLook w:val="04A0" w:firstRow="1" w:lastRow="0" w:firstColumn="1" w:lastColumn="0" w:noHBand="0" w:noVBand="1"/>
      </w:tblPr>
      <w:tblGrid>
        <w:gridCol w:w="480"/>
        <w:gridCol w:w="5582"/>
        <w:gridCol w:w="3000"/>
      </w:tblGrid>
      <w:tr w:rsidR="004717C0" w14:paraId="5A345224" w14:textId="77777777" w:rsidTr="004717C0">
        <w:tc>
          <w:tcPr>
            <w:tcW w:w="421" w:type="dxa"/>
          </w:tcPr>
          <w:p w14:paraId="461168AB" w14:textId="5FC2A5B8" w:rsidR="004717C0" w:rsidRDefault="004717C0" w:rsidP="006C37C3">
            <w:pPr>
              <w:rPr>
                <w:b/>
              </w:rPr>
            </w:pPr>
            <w:r>
              <w:rPr>
                <w:b/>
              </w:rPr>
              <w:t>No</w:t>
            </w:r>
          </w:p>
        </w:tc>
        <w:tc>
          <w:tcPr>
            <w:tcW w:w="5620" w:type="dxa"/>
          </w:tcPr>
          <w:p w14:paraId="24E938F8" w14:textId="5139468B" w:rsidR="004717C0" w:rsidRDefault="004717C0" w:rsidP="006C37C3">
            <w:pPr>
              <w:rPr>
                <w:b/>
              </w:rPr>
            </w:pPr>
            <w:r>
              <w:rPr>
                <w:b/>
              </w:rPr>
              <w:t>Konu</w:t>
            </w:r>
          </w:p>
        </w:tc>
        <w:tc>
          <w:tcPr>
            <w:tcW w:w="3021" w:type="dxa"/>
          </w:tcPr>
          <w:p w14:paraId="223B5B8F" w14:textId="3823BDB5" w:rsidR="004717C0" w:rsidRDefault="004717C0" w:rsidP="006C37C3">
            <w:pPr>
              <w:rPr>
                <w:b/>
              </w:rPr>
            </w:pPr>
            <w:r>
              <w:rPr>
                <w:b/>
              </w:rPr>
              <w:t>Tercih</w:t>
            </w:r>
          </w:p>
        </w:tc>
      </w:tr>
      <w:tr w:rsidR="004717C0" w14:paraId="674646BB" w14:textId="77777777" w:rsidTr="004717C0">
        <w:tc>
          <w:tcPr>
            <w:tcW w:w="421" w:type="dxa"/>
          </w:tcPr>
          <w:p w14:paraId="24401D13" w14:textId="4E31976E" w:rsidR="004717C0" w:rsidRDefault="004717C0" w:rsidP="006C37C3">
            <w:pPr>
              <w:rPr>
                <w:b/>
              </w:rPr>
            </w:pPr>
            <w:r>
              <w:rPr>
                <w:b/>
              </w:rPr>
              <w:t>1</w:t>
            </w:r>
          </w:p>
        </w:tc>
        <w:tc>
          <w:tcPr>
            <w:tcW w:w="5620" w:type="dxa"/>
          </w:tcPr>
          <w:p w14:paraId="4AA82E41" w14:textId="79C97821" w:rsidR="004717C0" w:rsidRPr="004717C0" w:rsidRDefault="002D74DC" w:rsidP="003F4AB5">
            <w:r>
              <w:t>Şirketiniz</w:t>
            </w:r>
            <w:r w:rsidR="003F4AB5">
              <w:t xml:space="preserve"> </w:t>
            </w:r>
            <w:r w:rsidR="004717C0" w:rsidRPr="004717C0">
              <w:t xml:space="preserve">nezdinde kişisel verilerim işleniyor mu? </w:t>
            </w:r>
          </w:p>
        </w:tc>
        <w:tc>
          <w:tcPr>
            <w:tcW w:w="3021" w:type="dxa"/>
          </w:tcPr>
          <w:p w14:paraId="310350FA" w14:textId="77777777" w:rsidR="004717C0" w:rsidRPr="004717C0" w:rsidRDefault="004717C0" w:rsidP="006C37C3"/>
        </w:tc>
      </w:tr>
      <w:tr w:rsidR="004717C0" w14:paraId="0DEA2200" w14:textId="77777777" w:rsidTr="004717C0">
        <w:tc>
          <w:tcPr>
            <w:tcW w:w="421" w:type="dxa"/>
          </w:tcPr>
          <w:p w14:paraId="0E1471D1" w14:textId="43F92C40" w:rsidR="004717C0" w:rsidRDefault="004717C0" w:rsidP="006C37C3">
            <w:pPr>
              <w:rPr>
                <w:b/>
              </w:rPr>
            </w:pPr>
            <w:r>
              <w:rPr>
                <w:b/>
              </w:rPr>
              <w:t>2</w:t>
            </w:r>
          </w:p>
        </w:tc>
        <w:tc>
          <w:tcPr>
            <w:tcW w:w="5620" w:type="dxa"/>
          </w:tcPr>
          <w:p w14:paraId="415F1865" w14:textId="7F5D8AC5" w:rsidR="004717C0" w:rsidRPr="004717C0" w:rsidRDefault="002D74DC" w:rsidP="004717C0">
            <w:r>
              <w:t>Şirketiniz</w:t>
            </w:r>
            <w:r w:rsidR="003F4AB5">
              <w:t xml:space="preserve"> </w:t>
            </w:r>
            <w:r w:rsidR="004717C0">
              <w:t>nezdinde kişisel verilerim işleniyorsa, işleme faaliyeti hakkında bilgi talep ediyorum.</w:t>
            </w:r>
          </w:p>
        </w:tc>
        <w:tc>
          <w:tcPr>
            <w:tcW w:w="3021" w:type="dxa"/>
          </w:tcPr>
          <w:p w14:paraId="7837C0BE" w14:textId="77777777" w:rsidR="004717C0" w:rsidRPr="004717C0" w:rsidRDefault="004717C0" w:rsidP="006C37C3"/>
        </w:tc>
      </w:tr>
      <w:tr w:rsidR="004717C0" w14:paraId="6A5AE0F0" w14:textId="77777777" w:rsidTr="004717C0">
        <w:tc>
          <w:tcPr>
            <w:tcW w:w="421" w:type="dxa"/>
          </w:tcPr>
          <w:p w14:paraId="6A271FE8" w14:textId="3F20DB95" w:rsidR="004717C0" w:rsidRDefault="004717C0" w:rsidP="006C37C3">
            <w:pPr>
              <w:rPr>
                <w:b/>
              </w:rPr>
            </w:pPr>
            <w:r>
              <w:rPr>
                <w:b/>
              </w:rPr>
              <w:t>3</w:t>
            </w:r>
          </w:p>
        </w:tc>
        <w:tc>
          <w:tcPr>
            <w:tcW w:w="5620" w:type="dxa"/>
          </w:tcPr>
          <w:p w14:paraId="79FFF32D" w14:textId="4BF381AA" w:rsidR="004717C0" w:rsidRPr="004717C0" w:rsidRDefault="002D74DC"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6B20F4C4" w14:textId="77777777" w:rsidR="004717C0" w:rsidRPr="004717C0" w:rsidRDefault="004717C0" w:rsidP="006C37C3"/>
        </w:tc>
      </w:tr>
      <w:tr w:rsidR="004717C0" w14:paraId="0E4A4126" w14:textId="77777777" w:rsidTr="004717C0">
        <w:tc>
          <w:tcPr>
            <w:tcW w:w="421" w:type="dxa"/>
          </w:tcPr>
          <w:p w14:paraId="3B743A05" w14:textId="5369C90F" w:rsidR="004717C0" w:rsidRDefault="00DB7F3D" w:rsidP="006C37C3">
            <w:pPr>
              <w:rPr>
                <w:b/>
              </w:rPr>
            </w:pPr>
            <w:r>
              <w:rPr>
                <w:b/>
              </w:rPr>
              <w:t>4</w:t>
            </w:r>
          </w:p>
        </w:tc>
        <w:tc>
          <w:tcPr>
            <w:tcW w:w="5620"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347BD940" w14:textId="77777777" w:rsidR="004717C0" w:rsidRPr="004717C0" w:rsidRDefault="004717C0" w:rsidP="006C37C3"/>
        </w:tc>
      </w:tr>
      <w:tr w:rsidR="004717C0" w14:paraId="6E13421E" w14:textId="77777777" w:rsidTr="004717C0">
        <w:tc>
          <w:tcPr>
            <w:tcW w:w="421" w:type="dxa"/>
          </w:tcPr>
          <w:p w14:paraId="51B1FA90" w14:textId="7B770F17" w:rsidR="004717C0" w:rsidRDefault="00DB7F3D" w:rsidP="006C37C3">
            <w:pPr>
              <w:rPr>
                <w:b/>
              </w:rPr>
            </w:pPr>
            <w:r>
              <w:rPr>
                <w:b/>
              </w:rPr>
              <w:t>5</w:t>
            </w:r>
          </w:p>
        </w:tc>
        <w:tc>
          <w:tcPr>
            <w:tcW w:w="5620" w:type="dxa"/>
          </w:tcPr>
          <w:p w14:paraId="0ADEE6D9" w14:textId="5056492D" w:rsidR="00DB7F3D" w:rsidRDefault="00DB7F3D" w:rsidP="00DB7F3D">
            <w:r>
              <w:t xml:space="preserve">Kişisel verilerimin </w:t>
            </w:r>
            <w:r w:rsidR="002D74DC">
              <w:t>Şirketiniz</w:t>
            </w:r>
            <w:r w:rsidR="003F4AB5">
              <w:t xml:space="preserve"> </w:t>
            </w:r>
            <w:r>
              <w:t>nezdinde eksik veya yanlış işlendiğini düşünüyorum ve düzeltilmesini talep ediyorum.</w:t>
            </w:r>
          </w:p>
          <w:p w14:paraId="244ACC01" w14:textId="6F467EE3" w:rsidR="00DB7F3D" w:rsidRDefault="00DB7F3D" w:rsidP="00DB7F3D">
            <w:r>
              <w:t xml:space="preserve">(Talep halinde aşağıda yer alan bilgi ve </w:t>
            </w:r>
            <w:proofErr w:type="gramStart"/>
            <w:r>
              <w:t xml:space="preserve">belgeler </w:t>
            </w:r>
            <w:r w:rsidR="00FC0240">
              <w:t xml:space="preserve"> </w:t>
            </w:r>
            <w:r w:rsidR="002D74DC">
              <w:t>Şirketimize</w:t>
            </w:r>
            <w:proofErr w:type="gramEnd"/>
            <w:r w:rsidR="00FC0240">
              <w:t xml:space="preserve"> </w:t>
            </w:r>
            <w:r>
              <w:t>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021" w:type="dxa"/>
          </w:tcPr>
          <w:p w14:paraId="23AAE4AB" w14:textId="77777777" w:rsidR="004717C0" w:rsidRPr="004717C0" w:rsidRDefault="004717C0" w:rsidP="006C37C3"/>
        </w:tc>
      </w:tr>
      <w:tr w:rsidR="004717C0" w14:paraId="74F2E22D" w14:textId="77777777" w:rsidTr="004717C0">
        <w:tc>
          <w:tcPr>
            <w:tcW w:w="421" w:type="dxa"/>
          </w:tcPr>
          <w:p w14:paraId="73DC7C78" w14:textId="3970A3CE" w:rsidR="004717C0" w:rsidRDefault="00DB7F3D" w:rsidP="006C37C3">
            <w:pPr>
              <w:rPr>
                <w:b/>
              </w:rPr>
            </w:pPr>
            <w:r>
              <w:rPr>
                <w:b/>
              </w:rPr>
              <w:t>6</w:t>
            </w:r>
          </w:p>
        </w:tc>
        <w:tc>
          <w:tcPr>
            <w:tcW w:w="5620"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60D8B7CD" w:rsidR="004717C0" w:rsidRPr="004717C0" w:rsidRDefault="00DB7F3D" w:rsidP="00FC0240">
            <w:r>
              <w:t xml:space="preserve">(Talep halinde kişisel verilerinizin işlenme sebeplerinin neden mevcut olmadığını düşündüğünüze ilişkin açıklayıcı bilgi/belge </w:t>
            </w:r>
            <w:r w:rsidR="002D74DC">
              <w:t>Şirketimize</w:t>
            </w:r>
            <w:r w:rsidR="00FC0240">
              <w:t xml:space="preserve"> </w:t>
            </w:r>
            <w:r>
              <w:t>iletilmelidir.)</w:t>
            </w:r>
          </w:p>
        </w:tc>
        <w:tc>
          <w:tcPr>
            <w:tcW w:w="3021" w:type="dxa"/>
          </w:tcPr>
          <w:p w14:paraId="521E7171" w14:textId="77777777" w:rsidR="004717C0" w:rsidRPr="004717C0" w:rsidRDefault="004717C0" w:rsidP="006C37C3"/>
        </w:tc>
      </w:tr>
      <w:tr w:rsidR="00DB7F3D" w14:paraId="2C901571" w14:textId="77777777" w:rsidTr="004717C0">
        <w:tc>
          <w:tcPr>
            <w:tcW w:w="421" w:type="dxa"/>
          </w:tcPr>
          <w:p w14:paraId="7B1BEB24" w14:textId="2E936BC4" w:rsidR="00DB7F3D" w:rsidRDefault="00DB7F3D" w:rsidP="006C37C3">
            <w:pPr>
              <w:rPr>
                <w:b/>
              </w:rPr>
            </w:pPr>
            <w:r>
              <w:rPr>
                <w:b/>
              </w:rPr>
              <w:t>7</w:t>
            </w:r>
          </w:p>
        </w:tc>
        <w:tc>
          <w:tcPr>
            <w:tcW w:w="5620" w:type="dxa"/>
          </w:tcPr>
          <w:p w14:paraId="58B78E0C" w14:textId="180D701F" w:rsidR="00DB7F3D" w:rsidRDefault="00DB7F3D" w:rsidP="00DB7F3D">
            <w:r>
              <w:t xml:space="preserve">Kişisel verilerim </w:t>
            </w:r>
            <w:r w:rsidR="002D74DC">
              <w:t>Şirketiniz</w:t>
            </w:r>
            <w:r w:rsidR="003F4AB5">
              <w:t xml:space="preserve"> </w:t>
            </w:r>
            <w:r>
              <w:t>nezdinde eksik veya yanlış işleniyorsa kişisel verilerimin aktarıldığı üçüncü kişilere bu durumun bildirilmesini talep ediyorum.</w:t>
            </w:r>
          </w:p>
          <w:p w14:paraId="14D141BF" w14:textId="05B2F287" w:rsidR="00DB7F3D" w:rsidRDefault="00DB7F3D" w:rsidP="00DB7F3D">
            <w:r>
              <w:t xml:space="preserve">(Talep halinde aşağıda yer alan bilgi ve belgeler </w:t>
            </w:r>
            <w:r w:rsidR="002D74DC">
              <w:t>Şirketimize</w:t>
            </w:r>
            <w:r w:rsidR="00FC0240">
              <w:t xml:space="preserve"> </w:t>
            </w:r>
            <w:r>
              <w:t>iletilmelidir:</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lastRenderedPageBreak/>
              <w:t> Kişisel verilerinizin doğru ve tamamlayıcı bilgilerini gösteren belgeler.)</w:t>
            </w:r>
          </w:p>
        </w:tc>
        <w:tc>
          <w:tcPr>
            <w:tcW w:w="3021" w:type="dxa"/>
          </w:tcPr>
          <w:p w14:paraId="455A1979" w14:textId="77777777" w:rsidR="00DB7F3D" w:rsidRPr="004717C0" w:rsidRDefault="00DB7F3D" w:rsidP="006C37C3"/>
        </w:tc>
      </w:tr>
      <w:tr w:rsidR="00DB7F3D" w14:paraId="72DE4DED" w14:textId="77777777" w:rsidTr="004717C0">
        <w:tc>
          <w:tcPr>
            <w:tcW w:w="421"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5620"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7FBD1F27" w:rsidR="00DB7F3D" w:rsidRDefault="00DB7F3D" w:rsidP="00FC0240">
            <w:r>
              <w:t xml:space="preserve">(Talep halinde kişisel verilerinizin işlenme sebeplerinin neden mevcut olmadığını düşündüğünüze ilişkin açıklayıcı bilgi/belge </w:t>
            </w:r>
            <w:r w:rsidR="002D74DC">
              <w:t>Şirketimize</w:t>
            </w:r>
            <w:r w:rsidR="00FC0240">
              <w:t xml:space="preserve"> </w:t>
            </w:r>
            <w:r>
              <w:t>iletilmelidir.)</w:t>
            </w:r>
          </w:p>
        </w:tc>
        <w:tc>
          <w:tcPr>
            <w:tcW w:w="3021" w:type="dxa"/>
          </w:tcPr>
          <w:p w14:paraId="3135AA98" w14:textId="77777777" w:rsidR="00DB7F3D" w:rsidRPr="004717C0" w:rsidRDefault="00DB7F3D" w:rsidP="006C37C3"/>
        </w:tc>
      </w:tr>
      <w:tr w:rsidR="00DB7F3D" w14:paraId="72E3B3B0" w14:textId="77777777" w:rsidTr="004717C0">
        <w:tc>
          <w:tcPr>
            <w:tcW w:w="421" w:type="dxa"/>
          </w:tcPr>
          <w:p w14:paraId="01C1733F" w14:textId="24714CFE" w:rsidR="00DB7F3D" w:rsidRDefault="00DB7F3D" w:rsidP="006C37C3">
            <w:pPr>
              <w:rPr>
                <w:b/>
              </w:rPr>
            </w:pPr>
            <w:r>
              <w:rPr>
                <w:b/>
              </w:rPr>
              <w:t>9</w:t>
            </w:r>
          </w:p>
        </w:tc>
        <w:tc>
          <w:tcPr>
            <w:tcW w:w="5620" w:type="dxa"/>
          </w:tcPr>
          <w:p w14:paraId="6309DF87" w14:textId="63979740" w:rsidR="00DB7F3D" w:rsidRDefault="002D74DC" w:rsidP="00DB7F3D">
            <w:r>
              <w:t>Şirketiniz</w:t>
            </w:r>
            <w:r w:rsidR="003F4AB5">
              <w:t xml:space="preserve"> </w:t>
            </w:r>
            <w:r w:rsidR="00DB7F3D">
              <w:t>nezdinde işlenen kişisel verilerimin münhasıran otomatik sistemler vasıtasıyla analiz edilmesi neticesinde aleyhime doğan sonuca itiraz ediyorum.</w:t>
            </w:r>
          </w:p>
          <w:p w14:paraId="0CD11B55" w14:textId="4B7A8534" w:rsidR="00DB7F3D" w:rsidRDefault="00DB7F3D" w:rsidP="00DB7F3D">
            <w:r>
              <w:t xml:space="preserve">(Talep halinde aleyhinize çıkan sonucu açıklayan bilgi/belge </w:t>
            </w:r>
            <w:r w:rsidR="002D74DC">
              <w:t>Şirketimize</w:t>
            </w:r>
            <w:r w:rsidR="003F4AB5">
              <w:t xml:space="preserve"> </w:t>
            </w:r>
            <w:r>
              <w:t>iletilmelidir.)</w:t>
            </w:r>
          </w:p>
          <w:p w14:paraId="756EE298" w14:textId="75F4C467" w:rsidR="00DB7F3D" w:rsidRDefault="00DB7F3D" w:rsidP="00DB7F3D"/>
        </w:tc>
        <w:tc>
          <w:tcPr>
            <w:tcW w:w="3021" w:type="dxa"/>
          </w:tcPr>
          <w:p w14:paraId="39F7CF97" w14:textId="77777777" w:rsidR="00DB7F3D" w:rsidRPr="004717C0" w:rsidRDefault="00DB7F3D" w:rsidP="006C37C3"/>
        </w:tc>
      </w:tr>
      <w:tr w:rsidR="00DB7F3D" w14:paraId="6BD5601A" w14:textId="77777777" w:rsidTr="004717C0">
        <w:tc>
          <w:tcPr>
            <w:tcW w:w="421" w:type="dxa"/>
          </w:tcPr>
          <w:p w14:paraId="2CB9952D" w14:textId="4139EAE2" w:rsidR="00DB7F3D" w:rsidRDefault="00DB7F3D" w:rsidP="006C37C3">
            <w:pPr>
              <w:rPr>
                <w:b/>
              </w:rPr>
            </w:pPr>
            <w:r>
              <w:rPr>
                <w:b/>
              </w:rPr>
              <w:t>10</w:t>
            </w:r>
          </w:p>
        </w:tc>
        <w:tc>
          <w:tcPr>
            <w:tcW w:w="5620" w:type="dxa"/>
          </w:tcPr>
          <w:p w14:paraId="669CAF38" w14:textId="321E1F87" w:rsidR="00DB7F3D" w:rsidRDefault="00DB7F3D" w:rsidP="00DB7F3D">
            <w:r>
              <w:t>Diğer Nedenler</w:t>
            </w:r>
          </w:p>
        </w:tc>
        <w:tc>
          <w:tcPr>
            <w:tcW w:w="3021" w:type="dxa"/>
          </w:tcPr>
          <w:p w14:paraId="23FAE950" w14:textId="77777777" w:rsidR="00DB7F3D" w:rsidRPr="004717C0" w:rsidRDefault="00DB7F3D" w:rsidP="006C37C3"/>
        </w:tc>
      </w:tr>
    </w:tbl>
    <w:p w14:paraId="0AF7238D" w14:textId="4A954528" w:rsidR="004717C0" w:rsidRDefault="004717C0" w:rsidP="006C37C3">
      <w:pPr>
        <w:rPr>
          <w:b/>
        </w:rPr>
      </w:pPr>
    </w:p>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541B71A2" w14:textId="77777777" w:rsidTr="004717C0">
        <w:tc>
          <w:tcPr>
            <w:tcW w:w="9062"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DB7F3D">
        <w:trPr>
          <w:trHeight w:val="2947"/>
        </w:trPr>
        <w:tc>
          <w:tcPr>
            <w:tcW w:w="9062"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3E1EAE" w14:textId="622BD54C" w:rsidR="004717C0" w:rsidRDefault="004717C0" w:rsidP="006C37C3"/>
    <w:p w14:paraId="6F2CB8AF" w14:textId="59E1D4B4" w:rsidR="00DB7F3D" w:rsidRPr="00AE301B" w:rsidRDefault="00DB7F3D" w:rsidP="00DB7F3D">
      <w:pPr>
        <w:rPr>
          <w:rFonts w:ascii="Times New Roman" w:hAnsi="Times New Roman" w:cs="Times New Roman"/>
          <w:b/>
          <w:sz w:val="24"/>
          <w:szCs w:val="24"/>
        </w:rPr>
      </w:pPr>
      <w:r w:rsidRPr="00AE301B">
        <w:rPr>
          <w:rFonts w:ascii="Times New Roman" w:hAnsi="Times New Roman" w:cs="Times New Roman"/>
          <w:b/>
          <w:sz w:val="24"/>
          <w:szCs w:val="24"/>
        </w:rPr>
        <w:t xml:space="preserve">6. </w:t>
      </w:r>
      <w:r w:rsidR="002D74DC">
        <w:rPr>
          <w:rFonts w:ascii="Times New Roman" w:hAnsi="Times New Roman" w:cs="Times New Roman"/>
          <w:b/>
          <w:sz w:val="24"/>
          <w:szCs w:val="24"/>
        </w:rPr>
        <w:t>Şirketimizin</w:t>
      </w:r>
      <w:r w:rsidR="003F4AB5" w:rsidRPr="00AE301B">
        <w:rPr>
          <w:rFonts w:ascii="Times New Roman" w:hAnsi="Times New Roman" w:cs="Times New Roman"/>
          <w:b/>
          <w:sz w:val="24"/>
          <w:szCs w:val="24"/>
        </w:rPr>
        <w:t xml:space="preserve"> </w:t>
      </w:r>
      <w:r w:rsidRPr="00AE301B">
        <w:rPr>
          <w:rFonts w:ascii="Times New Roman" w:hAnsi="Times New Roman" w:cs="Times New Roman"/>
          <w:b/>
          <w:sz w:val="24"/>
          <w:szCs w:val="24"/>
        </w:rPr>
        <w:t>Başvurulara Cevap Verme Usulü ve Süresi</w:t>
      </w:r>
    </w:p>
    <w:p w14:paraId="696E39DC" w14:textId="58BB8F3A"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KVK Kanunu’nun 13. maddesine uygun olarak</w:t>
      </w:r>
      <w:r w:rsidR="00FC0240" w:rsidRPr="00AE301B">
        <w:rPr>
          <w:rFonts w:ascii="Times New Roman" w:hAnsi="Times New Roman" w:cs="Times New Roman"/>
          <w:sz w:val="24"/>
          <w:szCs w:val="24"/>
        </w:rPr>
        <w:t xml:space="preserve"> </w:t>
      </w:r>
      <w:r w:rsidR="002D74DC">
        <w:rPr>
          <w:rFonts w:ascii="Times New Roman" w:hAnsi="Times New Roman" w:cs="Times New Roman"/>
          <w:sz w:val="24"/>
          <w:szCs w:val="24"/>
        </w:rPr>
        <w:t>Şirketimiz</w:t>
      </w:r>
      <w:r w:rsidRPr="00AE301B">
        <w:rPr>
          <w:rFonts w:ascii="Times New Roman" w:hAnsi="Times New Roman" w:cs="Times New Roman"/>
          <w:sz w:val="24"/>
          <w:szCs w:val="24"/>
        </w:rPr>
        <w:t xml:space="preserve">, veri sahibinin </w:t>
      </w:r>
      <w:r w:rsidR="002D74DC">
        <w:rPr>
          <w:rFonts w:ascii="Times New Roman" w:hAnsi="Times New Roman" w:cs="Times New Roman"/>
          <w:sz w:val="24"/>
          <w:szCs w:val="24"/>
        </w:rPr>
        <w:t>Şirketimize</w:t>
      </w:r>
      <w:r w:rsidR="003F4AB5" w:rsidRPr="00AE301B">
        <w:rPr>
          <w:rFonts w:ascii="Times New Roman" w:hAnsi="Times New Roman" w:cs="Times New Roman"/>
          <w:sz w:val="24"/>
          <w:szCs w:val="24"/>
        </w:rPr>
        <w:t xml:space="preserve"> </w:t>
      </w:r>
      <w:r w:rsidRPr="00AE301B">
        <w:rPr>
          <w:rFonts w:ascii="Times New Roman" w:hAnsi="Times New Roman" w:cs="Times New Roman"/>
          <w:sz w:val="24"/>
          <w:szCs w:val="24"/>
        </w:rP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7C1D7754" w14:textId="7AA29650"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 xml:space="preserve">Kişisel verilerinizin güvenliğini sağlamak amacıyla, </w:t>
      </w:r>
      <w:r w:rsidR="002D74DC">
        <w:rPr>
          <w:rFonts w:ascii="Times New Roman" w:hAnsi="Times New Roman" w:cs="Times New Roman"/>
          <w:sz w:val="24"/>
          <w:szCs w:val="24"/>
        </w:rPr>
        <w:t>Şirketimiz</w:t>
      </w:r>
      <w:r w:rsidR="003F4AB5" w:rsidRPr="00AE301B">
        <w:rPr>
          <w:rFonts w:ascii="Times New Roman" w:hAnsi="Times New Roman" w:cs="Times New Roman"/>
          <w:sz w:val="24"/>
          <w:szCs w:val="24"/>
        </w:rPr>
        <w:t xml:space="preserve"> </w:t>
      </w:r>
      <w:r w:rsidRPr="00AE301B">
        <w:rPr>
          <w:rFonts w:ascii="Times New Roman" w:hAnsi="Times New Roman" w:cs="Times New Roman"/>
          <w:sz w:val="24"/>
          <w:szCs w:val="24"/>
        </w:rPr>
        <w:t>tarafından, başvuru bulunan kişiden kimlik ve yetki tespiti amacıyla bilgi talep edebilecektir.</w:t>
      </w:r>
    </w:p>
    <w:p w14:paraId="1177CBE0" w14:textId="77777777"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Kişisel veri sahibinin başvurusu aşağıda belirtilen durumlarda reddedilebilecektir:</w:t>
      </w:r>
    </w:p>
    <w:p w14:paraId="3BD51BAE" w14:textId="77777777"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1) Diğer kişilerin hak ve özgürlüklerini engellemesi</w:t>
      </w:r>
    </w:p>
    <w:p w14:paraId="7993AABD" w14:textId="77777777"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2) Orantısız çaba gerektirmesi</w:t>
      </w:r>
    </w:p>
    <w:p w14:paraId="310A0E45" w14:textId="77777777"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3) Bilginin kamuya açık bir bilgi olması</w:t>
      </w:r>
    </w:p>
    <w:p w14:paraId="69D23F69" w14:textId="77777777"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4) Başkalarının gizliliğini tehlikeye atması</w:t>
      </w:r>
    </w:p>
    <w:p w14:paraId="41D790E3" w14:textId="77777777" w:rsidR="00DB7F3D"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lastRenderedPageBreak/>
        <w:t>(5) KVK Kanunu uyarınca kapsam dışında kalan hallerden birinin mevcut olması</w:t>
      </w:r>
    </w:p>
    <w:p w14:paraId="46A2A784" w14:textId="626710BF" w:rsidR="004717C0" w:rsidRPr="00AE301B" w:rsidRDefault="00DB7F3D" w:rsidP="00DB7F3D">
      <w:pPr>
        <w:rPr>
          <w:rFonts w:ascii="Times New Roman" w:hAnsi="Times New Roman" w:cs="Times New Roman"/>
          <w:sz w:val="24"/>
          <w:szCs w:val="24"/>
        </w:rPr>
      </w:pPr>
      <w:r w:rsidRPr="00AE301B">
        <w:rPr>
          <w:rFonts w:ascii="Times New Roman" w:hAnsi="Times New Roman" w:cs="Times New Roman"/>
          <w:sz w:val="24"/>
          <w:szCs w:val="24"/>
        </w:rPr>
        <w:t xml:space="preserve">Lütfen yapmış olduğunuz başvurunuza </w:t>
      </w:r>
      <w:r w:rsidR="002D74DC">
        <w:rPr>
          <w:rFonts w:ascii="Times New Roman" w:hAnsi="Times New Roman" w:cs="Times New Roman"/>
          <w:sz w:val="24"/>
          <w:szCs w:val="24"/>
        </w:rPr>
        <w:t>Şirketimiz</w:t>
      </w:r>
      <w:r w:rsidR="00FC0240" w:rsidRPr="00AE301B">
        <w:rPr>
          <w:rFonts w:ascii="Times New Roman" w:hAnsi="Times New Roman" w:cs="Times New Roman"/>
          <w:sz w:val="24"/>
          <w:szCs w:val="24"/>
        </w:rPr>
        <w:t xml:space="preserve"> </w:t>
      </w:r>
      <w:r w:rsidR="00D13879" w:rsidRPr="00AE301B">
        <w:rPr>
          <w:rFonts w:ascii="Times New Roman" w:hAnsi="Times New Roman" w:cs="Times New Roman"/>
          <w:sz w:val="24"/>
          <w:szCs w:val="24"/>
        </w:rPr>
        <w:t>t</w:t>
      </w:r>
      <w:r w:rsidRPr="00AE301B">
        <w:rPr>
          <w:rFonts w:ascii="Times New Roman" w:hAnsi="Times New Roman" w:cs="Times New Roman"/>
          <w:sz w:val="24"/>
          <w:szCs w:val="24"/>
        </w:rP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121BE851" w14:textId="53AC1CA7" w:rsidR="00DB7F3D" w:rsidRDefault="00DB7F3D" w:rsidP="00DB7F3D"/>
    <w:p w14:paraId="786388FF" w14:textId="77777777" w:rsidR="005F2F08" w:rsidRDefault="005F2F08" w:rsidP="00DB7F3D">
      <w:pPr>
        <w:rPr>
          <w:b/>
        </w:rPr>
      </w:pPr>
    </w:p>
    <w:p w14:paraId="7D6B53F1" w14:textId="52DB8412" w:rsidR="005F2F08" w:rsidRPr="00AE301B" w:rsidRDefault="005F2F08" w:rsidP="005F2F08">
      <w:pPr>
        <w:rPr>
          <w:rFonts w:ascii="Times New Roman" w:hAnsi="Times New Roman" w:cs="Times New Roman"/>
          <w:sz w:val="24"/>
          <w:szCs w:val="24"/>
        </w:rPr>
      </w:pPr>
      <w:r w:rsidRPr="00AE301B">
        <w:rPr>
          <w:rFonts w:ascii="Times New Roman" w:hAnsi="Times New Roman" w:cs="Times New Roman"/>
          <w:sz w:val="24"/>
          <w:szCs w:val="24"/>
        </w:rPr>
        <w:t xml:space="preserve">Yukarıda belirttiğim talepler doğrultusunda, </w:t>
      </w:r>
      <w:r w:rsidR="002D74DC">
        <w:rPr>
          <w:rFonts w:ascii="Times New Roman" w:hAnsi="Times New Roman" w:cs="Times New Roman"/>
          <w:sz w:val="24"/>
          <w:szCs w:val="24"/>
        </w:rPr>
        <w:t>Şirketimize</w:t>
      </w:r>
      <w:r w:rsidR="00BA6BBB" w:rsidRPr="00AE301B">
        <w:rPr>
          <w:rFonts w:ascii="Times New Roman" w:hAnsi="Times New Roman" w:cs="Times New Roman"/>
          <w:sz w:val="24"/>
          <w:szCs w:val="24"/>
        </w:rPr>
        <w:t xml:space="preserve"> </w:t>
      </w:r>
      <w:r w:rsidRPr="00AE301B">
        <w:rPr>
          <w:rFonts w:ascii="Times New Roman" w:hAnsi="Times New Roman" w:cs="Times New Roman"/>
          <w:sz w:val="24"/>
          <w:szCs w:val="24"/>
        </w:rPr>
        <w:t>yapmış olduğum başvurumun 6698 sayılı</w:t>
      </w:r>
    </w:p>
    <w:p w14:paraId="1980443B" w14:textId="77777777" w:rsidR="005F2F08" w:rsidRPr="00AE301B" w:rsidRDefault="005F2F08" w:rsidP="005F2F08">
      <w:pPr>
        <w:rPr>
          <w:rFonts w:ascii="Times New Roman" w:hAnsi="Times New Roman" w:cs="Times New Roman"/>
          <w:sz w:val="24"/>
          <w:szCs w:val="24"/>
        </w:rPr>
      </w:pPr>
      <w:r w:rsidRPr="00AE301B">
        <w:rPr>
          <w:rFonts w:ascii="Times New Roman" w:hAnsi="Times New Roman" w:cs="Times New Roman"/>
          <w:sz w:val="24"/>
          <w:szCs w:val="24"/>
        </w:rPr>
        <w:t>Kanun’un 13. maddesi uyarınca değerlendirilerek tarafıma bilgi verilmesini rica ederim.</w:t>
      </w:r>
    </w:p>
    <w:p w14:paraId="68C652B0" w14:textId="77777777" w:rsidR="005F2F08" w:rsidRPr="00AE301B" w:rsidRDefault="005F2F08" w:rsidP="005F2F08">
      <w:pPr>
        <w:rPr>
          <w:rFonts w:ascii="Times New Roman" w:hAnsi="Times New Roman" w:cs="Times New Roman"/>
          <w:sz w:val="24"/>
          <w:szCs w:val="24"/>
        </w:rPr>
      </w:pPr>
      <w:r w:rsidRPr="00AE301B">
        <w:rPr>
          <w:rFonts w:ascii="Times New Roman" w:hAnsi="Times New Roman" w:cs="Times New Roman"/>
          <w:sz w:val="24"/>
          <w:szCs w:val="24"/>
        </w:rPr>
        <w:t>İşbu başvuruda tarafınıza sağlamış olduğum bilgi ve belgelerimin doğru ve güncel olduğunu,</w:t>
      </w:r>
    </w:p>
    <w:p w14:paraId="10DAC9F6" w14:textId="422D5260" w:rsidR="005F2F08" w:rsidRPr="00AE301B" w:rsidRDefault="005F2F08" w:rsidP="005F2F08">
      <w:pPr>
        <w:rPr>
          <w:rFonts w:ascii="Times New Roman" w:hAnsi="Times New Roman" w:cs="Times New Roman"/>
          <w:sz w:val="24"/>
          <w:szCs w:val="24"/>
        </w:rPr>
      </w:pPr>
      <w:r w:rsidRPr="00AE301B">
        <w:rPr>
          <w:rFonts w:ascii="Times New Roman" w:hAnsi="Times New Roman" w:cs="Times New Roman"/>
          <w:sz w:val="24"/>
          <w:szCs w:val="24"/>
        </w:rPr>
        <w:t xml:space="preserve"> </w:t>
      </w:r>
      <w:r w:rsidR="002D74DC">
        <w:rPr>
          <w:rFonts w:ascii="Times New Roman" w:hAnsi="Times New Roman" w:cs="Times New Roman"/>
          <w:sz w:val="24"/>
          <w:szCs w:val="24"/>
        </w:rPr>
        <w:t>Şirketinizin</w:t>
      </w:r>
      <w:r w:rsidR="003F4AB5" w:rsidRPr="00AE301B">
        <w:rPr>
          <w:rFonts w:ascii="Times New Roman" w:hAnsi="Times New Roman" w:cs="Times New Roman"/>
          <w:sz w:val="24"/>
          <w:szCs w:val="24"/>
        </w:rPr>
        <w:t xml:space="preserve"> </w:t>
      </w:r>
      <w:r w:rsidRPr="00AE301B">
        <w:rPr>
          <w:rFonts w:ascii="Times New Roman" w:hAnsi="Times New Roman" w:cs="Times New Roman"/>
          <w:sz w:val="24"/>
          <w:szCs w:val="24"/>
        </w:rPr>
        <w:t>başvurumu sonuçlandırabilmek adına ilave bilgi talep edebileceğini ve ayrıca bir maliyet gerektirmesi halinde Kurul tarafından belirlenen ücreti ödemem gerekebileceği hususunda aydınlatıldığımı beyan ve taahhüt ederim.</w:t>
      </w:r>
    </w:p>
    <w:p w14:paraId="119E66ED" w14:textId="77777777" w:rsidR="005F2F08" w:rsidRPr="00AE301B" w:rsidRDefault="005F2F08" w:rsidP="00DB7F3D">
      <w:pPr>
        <w:rPr>
          <w:rFonts w:ascii="Times New Roman" w:hAnsi="Times New Roman" w:cs="Times New Roman"/>
          <w:b/>
          <w:sz w:val="24"/>
          <w:szCs w:val="24"/>
        </w:rPr>
      </w:pPr>
    </w:p>
    <w:p w14:paraId="09B544E5" w14:textId="34829BC3" w:rsidR="00DB7F3D" w:rsidRPr="003C6043" w:rsidRDefault="00DB7F3D" w:rsidP="00DB7F3D">
      <w:pPr>
        <w:rPr>
          <w:rFonts w:ascii="Times New Roman" w:hAnsi="Times New Roman" w:cs="Times New Roman"/>
          <w:b/>
          <w:bCs/>
          <w:sz w:val="24"/>
          <w:szCs w:val="24"/>
        </w:rPr>
      </w:pPr>
      <w:r w:rsidRPr="003C6043">
        <w:rPr>
          <w:rFonts w:ascii="Times New Roman" w:hAnsi="Times New Roman" w:cs="Times New Roman"/>
          <w:b/>
          <w:bCs/>
          <w:sz w:val="24"/>
          <w:szCs w:val="24"/>
        </w:rPr>
        <w:t>Veri Sahibinin /Vekilinin:</w:t>
      </w:r>
    </w:p>
    <w:p w14:paraId="0A20C632" w14:textId="77777777" w:rsidR="00DB7F3D" w:rsidRPr="003C6043" w:rsidRDefault="00DB7F3D" w:rsidP="00DB7F3D">
      <w:pPr>
        <w:rPr>
          <w:rFonts w:ascii="Times New Roman" w:hAnsi="Times New Roman" w:cs="Times New Roman"/>
          <w:b/>
          <w:bCs/>
          <w:sz w:val="24"/>
          <w:szCs w:val="24"/>
        </w:rPr>
      </w:pPr>
      <w:r w:rsidRPr="003C6043">
        <w:rPr>
          <w:rFonts w:ascii="Times New Roman" w:hAnsi="Times New Roman" w:cs="Times New Roman"/>
          <w:b/>
          <w:bCs/>
          <w:sz w:val="24"/>
          <w:szCs w:val="24"/>
        </w:rPr>
        <w:t>Adı ve Soyadı:</w:t>
      </w:r>
    </w:p>
    <w:p w14:paraId="26602274" w14:textId="77777777" w:rsidR="00DB7F3D" w:rsidRPr="003C6043" w:rsidRDefault="00DB7F3D" w:rsidP="00DB7F3D">
      <w:pPr>
        <w:rPr>
          <w:rFonts w:ascii="Times New Roman" w:hAnsi="Times New Roman" w:cs="Times New Roman"/>
          <w:b/>
          <w:bCs/>
          <w:sz w:val="24"/>
          <w:szCs w:val="24"/>
        </w:rPr>
      </w:pPr>
      <w:r w:rsidRPr="003C6043">
        <w:rPr>
          <w:rFonts w:ascii="Times New Roman" w:hAnsi="Times New Roman" w:cs="Times New Roman"/>
          <w:b/>
          <w:bCs/>
          <w:sz w:val="24"/>
          <w:szCs w:val="24"/>
        </w:rPr>
        <w:t>Başvuru Tarihi:</w:t>
      </w:r>
    </w:p>
    <w:p w14:paraId="51167366" w14:textId="77777777" w:rsidR="00DB7F3D" w:rsidRPr="003C6043" w:rsidRDefault="00DB7F3D" w:rsidP="00DB7F3D">
      <w:pPr>
        <w:rPr>
          <w:rFonts w:ascii="Times New Roman" w:hAnsi="Times New Roman" w:cs="Times New Roman"/>
          <w:b/>
          <w:bCs/>
          <w:sz w:val="24"/>
          <w:szCs w:val="24"/>
        </w:rPr>
      </w:pPr>
      <w:r w:rsidRPr="003C6043">
        <w:rPr>
          <w:rFonts w:ascii="Times New Roman" w:hAnsi="Times New Roman" w:cs="Times New Roman"/>
          <w:b/>
          <w:bCs/>
          <w:sz w:val="24"/>
          <w:szCs w:val="24"/>
        </w:rPr>
        <w:t>İmza:</w:t>
      </w:r>
    </w:p>
    <w:p w14:paraId="42F005AE" w14:textId="6555FB8A" w:rsidR="00856242" w:rsidRPr="003C6043" w:rsidRDefault="00DB7F3D" w:rsidP="00DB7F3D">
      <w:pPr>
        <w:rPr>
          <w:rFonts w:ascii="Times New Roman" w:hAnsi="Times New Roman" w:cs="Times New Roman"/>
          <w:b/>
          <w:bCs/>
          <w:sz w:val="24"/>
          <w:szCs w:val="24"/>
        </w:rPr>
      </w:pPr>
      <w:r w:rsidRPr="003C6043">
        <w:rPr>
          <w:rFonts w:ascii="Times New Roman" w:hAnsi="Times New Roman" w:cs="Times New Roman"/>
          <w:b/>
          <w:bCs/>
          <w:sz w:val="24"/>
          <w:szCs w:val="24"/>
        </w:rPr>
        <w:t>İletişim Bilgileri:</w:t>
      </w:r>
    </w:p>
    <w:sectPr w:rsidR="00856242" w:rsidRPr="003C60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3AE3" w14:textId="77777777" w:rsidR="007E3792" w:rsidRDefault="007E3792" w:rsidP="00DB7F3D">
      <w:pPr>
        <w:spacing w:after="0" w:line="240" w:lineRule="auto"/>
      </w:pPr>
      <w:r>
        <w:separator/>
      </w:r>
    </w:p>
  </w:endnote>
  <w:endnote w:type="continuationSeparator" w:id="0">
    <w:p w14:paraId="061606F6" w14:textId="77777777" w:rsidR="007E3792" w:rsidRDefault="007E3792"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05669"/>
      <w:docPartObj>
        <w:docPartGallery w:val="Page Numbers (Bottom of Page)"/>
        <w:docPartUnique/>
      </w:docPartObj>
    </w:sdtPr>
    <w:sdtEndPr/>
    <w:sdtContent>
      <w:p w14:paraId="44634BB9" w14:textId="2BAEB2E1" w:rsidR="00DB7F3D" w:rsidRDefault="00DB7F3D">
        <w:pPr>
          <w:pStyle w:val="AltBilgi"/>
          <w:jc w:val="right"/>
        </w:pPr>
        <w:r>
          <w:fldChar w:fldCharType="begin"/>
        </w:r>
        <w:r>
          <w:instrText>PAGE   \* MERGEFORMAT</w:instrText>
        </w:r>
        <w:r>
          <w:fldChar w:fldCharType="separate"/>
        </w:r>
        <w:r w:rsidR="00645650">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0B56" w14:textId="77777777" w:rsidR="007E3792" w:rsidRDefault="007E3792" w:rsidP="00DB7F3D">
      <w:pPr>
        <w:spacing w:after="0" w:line="240" w:lineRule="auto"/>
      </w:pPr>
      <w:r>
        <w:separator/>
      </w:r>
    </w:p>
  </w:footnote>
  <w:footnote w:type="continuationSeparator" w:id="0">
    <w:p w14:paraId="5D6A252F" w14:textId="77777777" w:rsidR="007E3792" w:rsidRDefault="007E3792"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EF"/>
    <w:rsid w:val="000E18C6"/>
    <w:rsid w:val="00163CEF"/>
    <w:rsid w:val="00182E6B"/>
    <w:rsid w:val="00187A96"/>
    <w:rsid w:val="001902B1"/>
    <w:rsid w:val="001E4682"/>
    <w:rsid w:val="00290899"/>
    <w:rsid w:val="002D74DC"/>
    <w:rsid w:val="003175E2"/>
    <w:rsid w:val="0033523F"/>
    <w:rsid w:val="003971C4"/>
    <w:rsid w:val="003C550D"/>
    <w:rsid w:val="003C6043"/>
    <w:rsid w:val="003C71E8"/>
    <w:rsid w:val="003D122A"/>
    <w:rsid w:val="003F4AB5"/>
    <w:rsid w:val="004717C0"/>
    <w:rsid w:val="0048208C"/>
    <w:rsid w:val="00483414"/>
    <w:rsid w:val="004A5691"/>
    <w:rsid w:val="00536599"/>
    <w:rsid w:val="005F2F08"/>
    <w:rsid w:val="005F768B"/>
    <w:rsid w:val="006102EE"/>
    <w:rsid w:val="00617CEA"/>
    <w:rsid w:val="00625BAD"/>
    <w:rsid w:val="00645650"/>
    <w:rsid w:val="00666E9F"/>
    <w:rsid w:val="0069491F"/>
    <w:rsid w:val="006C37C3"/>
    <w:rsid w:val="007E3792"/>
    <w:rsid w:val="007F4D99"/>
    <w:rsid w:val="00856242"/>
    <w:rsid w:val="00880384"/>
    <w:rsid w:val="009103D1"/>
    <w:rsid w:val="00A5666C"/>
    <w:rsid w:val="00A92B52"/>
    <w:rsid w:val="00AE301B"/>
    <w:rsid w:val="00AF33C5"/>
    <w:rsid w:val="00B13E60"/>
    <w:rsid w:val="00B22650"/>
    <w:rsid w:val="00B57898"/>
    <w:rsid w:val="00BA6BBB"/>
    <w:rsid w:val="00C1290F"/>
    <w:rsid w:val="00CB4794"/>
    <w:rsid w:val="00CD26C5"/>
    <w:rsid w:val="00D13879"/>
    <w:rsid w:val="00DB6426"/>
    <w:rsid w:val="00DB7F3D"/>
    <w:rsid w:val="00DD1EC3"/>
    <w:rsid w:val="00DD3F9D"/>
    <w:rsid w:val="00DE16D7"/>
    <w:rsid w:val="00EE3D04"/>
    <w:rsid w:val="00FC0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4A114BB1-CD23-4F2B-9A12-0ADC112A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 w:type="character" w:styleId="Kpr">
    <w:name w:val="Hyperlink"/>
    <w:basedOn w:val="VarsaylanParagrafYazTipi"/>
    <w:uiPriority w:val="99"/>
    <w:semiHidden/>
    <w:unhideWhenUsed/>
    <w:rsid w:val="003C55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atlitekstilhali@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18DF-06AA-48BF-8CB8-C6B4632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5</Words>
  <Characters>807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IBRAHIM</cp:lastModifiedBy>
  <cp:revision>5</cp:revision>
  <dcterms:created xsi:type="dcterms:W3CDTF">2020-10-14T11:21:00Z</dcterms:created>
  <dcterms:modified xsi:type="dcterms:W3CDTF">2021-09-10T12:30:00Z</dcterms:modified>
</cp:coreProperties>
</file>